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6048" w14:textId="5BE8DE1E" w:rsidR="005713FA" w:rsidRDefault="005713FA" w:rsidP="005713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  <w:szCs w:val="24"/>
          <w:lang w:eastAsia="es-ES"/>
        </w:rPr>
      </w:pPr>
      <w:r>
        <w:rPr>
          <w:rFonts w:ascii="Arial" w:hAnsi="Arial" w:cs="Arial"/>
          <w:iCs/>
          <w:szCs w:val="24"/>
          <w:lang w:eastAsia="es-ES"/>
        </w:rPr>
        <w:t>MANUAL DE INSTALACION</w:t>
      </w:r>
    </w:p>
    <w:p w14:paraId="6D80D168" w14:textId="74929F4E" w:rsidR="005713FA" w:rsidRPr="005B4F0E" w:rsidRDefault="005713FA" w:rsidP="005713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  <w:szCs w:val="24"/>
          <w:lang w:eastAsia="es-ES"/>
        </w:rPr>
      </w:pPr>
      <w:r w:rsidRPr="005B4F0E">
        <w:rPr>
          <w:rFonts w:ascii="Arial" w:hAnsi="Arial" w:cs="Arial"/>
          <w:iCs/>
          <w:szCs w:val="24"/>
          <w:lang w:eastAsia="es-ES"/>
        </w:rPr>
        <w:t>Plataforma pre-saber offline para Atenas</w:t>
      </w:r>
    </w:p>
    <w:p w14:paraId="01EE871C" w14:textId="77777777" w:rsidR="005713FA" w:rsidRPr="005B4F0E" w:rsidRDefault="005713FA" w:rsidP="005713F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  <w:szCs w:val="24"/>
          <w:lang w:eastAsia="es-ES"/>
        </w:rPr>
      </w:pPr>
      <w:r w:rsidRPr="005B4F0E">
        <w:rPr>
          <w:rFonts w:ascii="Arial" w:hAnsi="Arial" w:cs="Arial"/>
          <w:iCs/>
          <w:szCs w:val="24"/>
          <w:lang w:eastAsia="es-ES"/>
        </w:rPr>
        <w:t>(Tres Editores)</w:t>
      </w:r>
    </w:p>
    <w:p w14:paraId="36C1E842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47F7F077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0DD0D076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1EDA006F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2C4F5354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  <w:r w:rsidRPr="00E73219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1FA5B844" wp14:editId="339AC060">
            <wp:simplePos x="0" y="0"/>
            <wp:positionH relativeFrom="margin">
              <wp:posOffset>2365570</wp:posOffset>
            </wp:positionH>
            <wp:positionV relativeFrom="paragraph">
              <wp:posOffset>14214</wp:posOffset>
            </wp:positionV>
            <wp:extent cx="845185" cy="876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_Proyectamos - cop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C8F69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00569D71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15E2B9EA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360312E3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  <w:r w:rsidRPr="00FB49AD">
        <w:rPr>
          <w:rFonts w:ascii="Arial" w:hAnsi="Arial"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2FB24" wp14:editId="02F96CDF">
                <wp:simplePos x="0" y="0"/>
                <wp:positionH relativeFrom="page">
                  <wp:posOffset>2407187</wp:posOffset>
                </wp:positionH>
                <wp:positionV relativeFrom="page">
                  <wp:posOffset>3729355</wp:posOffset>
                </wp:positionV>
                <wp:extent cx="2875915" cy="118745"/>
                <wp:effectExtent l="0" t="0" r="635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AAAA" id="Rectángulo 37" o:spid="_x0000_s1026" style="position:absolute;margin-left:189.55pt;margin-top:293.65pt;width:226.45pt;height:9.3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" fillcolor="#c00000" stroked="f" strokeweight="1pt">
                <w10:wrap anchorx="page" anchory="page"/>
              </v:rect>
            </w:pict>
          </mc:Fallback>
        </mc:AlternateContent>
      </w:r>
    </w:p>
    <w:p w14:paraId="2EF85E3F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09446364" w14:textId="77777777" w:rsidR="005713FA" w:rsidRPr="005B4F0E" w:rsidRDefault="005713FA" w:rsidP="005713FA">
      <w:pPr>
        <w:spacing w:line="276" w:lineRule="auto"/>
        <w:rPr>
          <w:rFonts w:ascii="Arial" w:hAnsi="Arial" w:cs="Arial"/>
          <w:szCs w:val="24"/>
        </w:rPr>
      </w:pPr>
    </w:p>
    <w:p w14:paraId="6A9246C0" w14:textId="10653993" w:rsidR="00D1687C" w:rsidRDefault="00D1687C"/>
    <w:p w14:paraId="165E731A" w14:textId="407276D9" w:rsidR="00A83D79" w:rsidRDefault="00A83D79"/>
    <w:p w14:paraId="02464AD6" w14:textId="5DB1ABB6" w:rsidR="00A83D79" w:rsidRDefault="00A83D79"/>
    <w:p w14:paraId="04155943" w14:textId="420E1849" w:rsidR="00A83D79" w:rsidRDefault="00A83D79"/>
    <w:p w14:paraId="31C68428" w14:textId="27C8D1FE" w:rsidR="00A83D79" w:rsidRDefault="00A83D79"/>
    <w:p w14:paraId="5E2CC07C" w14:textId="75E12C43" w:rsidR="00A83D79" w:rsidRDefault="00A83D79"/>
    <w:p w14:paraId="5A6BF0A9" w14:textId="79FC7A01" w:rsidR="00A83D79" w:rsidRDefault="00A83D79"/>
    <w:p w14:paraId="65E166CE" w14:textId="1331E327" w:rsidR="00A83D79" w:rsidRDefault="00A83D79"/>
    <w:p w14:paraId="7BE3FB5F" w14:textId="742F7228" w:rsidR="00A83D79" w:rsidRDefault="00A83D79"/>
    <w:p w14:paraId="5B3B521B" w14:textId="0DC9AD1A" w:rsidR="00A83D79" w:rsidRDefault="00A83D79"/>
    <w:p w14:paraId="0D028961" w14:textId="355CF3EE" w:rsidR="00A83D79" w:rsidRDefault="00A83D79"/>
    <w:p w14:paraId="4A06B2F3" w14:textId="7E0BE4AC" w:rsidR="00A83D79" w:rsidRDefault="00A83D79"/>
    <w:p w14:paraId="295096DE" w14:textId="13B88A35" w:rsidR="00A83D79" w:rsidRDefault="00A83D79"/>
    <w:p w14:paraId="299AD8A4" w14:textId="3475C6B3" w:rsidR="00A83D79" w:rsidRDefault="00A83D79"/>
    <w:p w14:paraId="25548092" w14:textId="35D515B7" w:rsidR="00A83D79" w:rsidRDefault="00A83D79"/>
    <w:p w14:paraId="4AAEDB8E" w14:textId="3129BAC4" w:rsidR="00A83D79" w:rsidRDefault="00A83D79"/>
    <w:p w14:paraId="28EEC56D" w14:textId="6B18A05D" w:rsidR="00A83D79" w:rsidRDefault="00A83D79"/>
    <w:p w14:paraId="2ACD11B6" w14:textId="182D4BC3" w:rsidR="00A83D79" w:rsidRDefault="00A83D79"/>
    <w:p w14:paraId="1CC026BF" w14:textId="129B3BFD" w:rsidR="00A83D79" w:rsidRDefault="00A83D79"/>
    <w:p w14:paraId="68592124" w14:textId="3E593FD0" w:rsidR="00A83D79" w:rsidRDefault="00A83D79"/>
    <w:p w14:paraId="00F1F152" w14:textId="5CC399B3" w:rsidR="00A83D79" w:rsidRDefault="00A83D79"/>
    <w:p w14:paraId="56EC49BC" w14:textId="41D59135" w:rsidR="00A83D79" w:rsidRDefault="00A83D79"/>
    <w:p w14:paraId="393064E9" w14:textId="109C2380" w:rsidR="00A83D79" w:rsidRDefault="00A83D79"/>
    <w:p w14:paraId="510AABB5" w14:textId="216A202A" w:rsidR="00A83D79" w:rsidRDefault="00A83D79"/>
    <w:p w14:paraId="7F60A3D3" w14:textId="3979DB2D" w:rsidR="00A83D79" w:rsidRDefault="00A83D79"/>
    <w:p w14:paraId="12DA1B34" w14:textId="545242CD" w:rsidR="00A83D79" w:rsidRDefault="00A83D79"/>
    <w:p w14:paraId="72D9930D" w14:textId="1FEB5F19" w:rsidR="00A83D79" w:rsidRDefault="00A83D79"/>
    <w:p w14:paraId="23AC01D9" w14:textId="18CFAB6A" w:rsidR="00A83D79" w:rsidRDefault="00A83D79"/>
    <w:p w14:paraId="71EFC338" w14:textId="162120A6" w:rsidR="00A83D79" w:rsidRDefault="00A83D79"/>
    <w:p w14:paraId="0FEE49F6" w14:textId="43982B0C" w:rsidR="00A83D79" w:rsidRDefault="00A83D79"/>
    <w:p w14:paraId="3FB84C8B" w14:textId="1C5D3A87" w:rsidR="00A83D79" w:rsidRDefault="00A83D79"/>
    <w:p w14:paraId="3F9B1234" w14:textId="3B162178" w:rsidR="00A83D79" w:rsidRDefault="00A83D79"/>
    <w:p w14:paraId="5B0EC47F" w14:textId="6095160D" w:rsidR="00A83D79" w:rsidRDefault="00A83D79"/>
    <w:p w14:paraId="527BC95D" w14:textId="71E8CA0D" w:rsidR="00A83D79" w:rsidRDefault="00A83D79"/>
    <w:p w14:paraId="0A9C49B0" w14:textId="28C3AD3F" w:rsidR="00A83D79" w:rsidRDefault="00A83D79">
      <w:bookmarkStart w:id="0" w:name="_GoBack"/>
      <w:bookmarkEnd w:id="0"/>
    </w:p>
    <w:p w14:paraId="75DA0839" w14:textId="487A77B4" w:rsidR="00A83D79" w:rsidRDefault="00A83D79"/>
    <w:p w14:paraId="1D4F1E1E" w14:textId="7F4323AF" w:rsidR="00A83D79" w:rsidRDefault="00A83D79"/>
    <w:p w14:paraId="4DBCF905" w14:textId="09E6D4CF" w:rsidR="00A83D79" w:rsidRDefault="00A83D79"/>
    <w:sdt>
      <w:sdtPr>
        <w:rPr>
          <w:lang w:val="es-ES"/>
        </w:rPr>
        <w:id w:val="-491487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B4CBE9" w14:textId="7402DD4B" w:rsidR="00E100AF" w:rsidRDefault="00E100AF">
          <w:pPr>
            <w:pStyle w:val="TtuloTDC"/>
          </w:pPr>
          <w:r>
            <w:rPr>
              <w:lang w:val="es-ES"/>
            </w:rPr>
            <w:t>Contenido</w:t>
          </w:r>
        </w:p>
        <w:p w14:paraId="1407F30F" w14:textId="3E3BEFA8" w:rsidR="00E100AF" w:rsidRDefault="00E100A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141" w:history="1">
            <w:r w:rsidRPr="00B020AD">
              <w:rPr>
                <w:rStyle w:val="Hipervnculo"/>
                <w:rFonts w:cs="Arial"/>
                <w:noProof/>
              </w:rPr>
              <w:t>A.</w:t>
            </w:r>
            <w:r>
              <w:rPr>
                <w:noProof/>
              </w:rPr>
              <w:tab/>
            </w:r>
            <w:r w:rsidRPr="00B020AD">
              <w:rPr>
                <w:rStyle w:val="Hipervnculo"/>
                <w:rFonts w:cs="Arial"/>
                <w:noProof/>
              </w:rPr>
              <w:t>DATOS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50DB" w14:textId="1266ACB1" w:rsidR="00E100AF" w:rsidRDefault="00E100AF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5167142" w:history="1">
            <w:r w:rsidRPr="00B020A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020AD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A333" w14:textId="469BB377" w:rsidR="00E100AF" w:rsidRDefault="00E100AF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5167143" w:history="1">
            <w:r w:rsidRPr="00B020AD">
              <w:rPr>
                <w:rStyle w:val="Hipervnculo"/>
                <w:rFonts w:cs="Arial"/>
                <w:noProof/>
              </w:rPr>
              <w:t>2.</w:t>
            </w:r>
            <w:r>
              <w:rPr>
                <w:noProof/>
              </w:rPr>
              <w:tab/>
            </w:r>
            <w:r w:rsidRPr="00B020AD">
              <w:rPr>
                <w:rStyle w:val="Hipervnculo"/>
                <w:rFonts w:cs="Arial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87E7" w14:textId="5E40B8EA" w:rsidR="00E100AF" w:rsidRDefault="00E100AF">
          <w:r>
            <w:rPr>
              <w:b/>
              <w:bCs/>
              <w:lang w:val="es-ES"/>
            </w:rPr>
            <w:fldChar w:fldCharType="end"/>
          </w:r>
        </w:p>
      </w:sdtContent>
    </w:sdt>
    <w:p w14:paraId="777ECAFC" w14:textId="77777777" w:rsidR="00E100AF" w:rsidRDefault="00E100AF"/>
    <w:p w14:paraId="46ADE3F7" w14:textId="180F47AF" w:rsidR="00A83D79" w:rsidRDefault="00A83D79"/>
    <w:p w14:paraId="61178EAC" w14:textId="77777777" w:rsidR="00A83D79" w:rsidRDefault="00A83D79" w:rsidP="00A83D79"/>
    <w:p w14:paraId="5FC9441C" w14:textId="77777777" w:rsidR="00A83D79" w:rsidRPr="00A83D79" w:rsidRDefault="00A83D79" w:rsidP="00A83D79">
      <w:pPr>
        <w:jc w:val="left"/>
        <w:rPr>
          <w:rFonts w:ascii="Arial" w:hAnsi="Arial" w:cs="Arial"/>
          <w:sz w:val="24"/>
          <w:szCs w:val="24"/>
        </w:rPr>
      </w:pPr>
    </w:p>
    <w:p w14:paraId="03D16868" w14:textId="77777777" w:rsidR="00E100AF" w:rsidRDefault="00E100AF" w:rsidP="00E100AF">
      <w:pPr>
        <w:pStyle w:val="Ttulo2"/>
        <w:rPr>
          <w:rFonts w:cs="Arial"/>
          <w:szCs w:val="24"/>
        </w:rPr>
      </w:pPr>
      <w:bookmarkStart w:id="1" w:name="_Toc14909320"/>
      <w:bookmarkStart w:id="2" w:name="_Toc15167141"/>
      <w:r w:rsidRPr="00E73219">
        <w:rPr>
          <w:rFonts w:cs="Arial"/>
          <w:szCs w:val="24"/>
        </w:rPr>
        <w:t>DATOS INSTALACIÓN</w:t>
      </w:r>
      <w:bookmarkEnd w:id="1"/>
      <w:bookmarkEnd w:id="2"/>
    </w:p>
    <w:p w14:paraId="139F1E13" w14:textId="77777777" w:rsidR="00E100AF" w:rsidRPr="00426CA5" w:rsidRDefault="00E100AF" w:rsidP="00E100AF">
      <w:pPr>
        <w:pStyle w:val="Ttulo3"/>
      </w:pPr>
      <w:bookmarkStart w:id="3" w:name="_Toc14909321"/>
      <w:bookmarkStart w:id="4" w:name="_Toc15167142"/>
      <w:r>
        <w:t>REQUERIMIENTOS DEL SISTEMA</w:t>
      </w:r>
      <w:bookmarkEnd w:id="3"/>
      <w:bookmarkEnd w:id="4"/>
    </w:p>
    <w:p w14:paraId="5A516C88" w14:textId="77777777" w:rsidR="00E100AF" w:rsidRDefault="00E100AF" w:rsidP="00E100AF">
      <w:pPr>
        <w:pStyle w:val="Prrafodelista"/>
        <w:numPr>
          <w:ilvl w:val="0"/>
          <w:numId w:val="3"/>
        </w:numPr>
      </w:pPr>
      <w:r>
        <w:t>La aplicación de escritorio funciona en sistema operativo Windows 10</w:t>
      </w:r>
    </w:p>
    <w:p w14:paraId="00BD8F00" w14:textId="77777777" w:rsidR="00E100AF" w:rsidRDefault="00E100AF" w:rsidP="00E100AF">
      <w:pPr>
        <w:pStyle w:val="Prrafodelista"/>
        <w:numPr>
          <w:ilvl w:val="0"/>
          <w:numId w:val="3"/>
        </w:numPr>
      </w:pPr>
      <w:r>
        <w:t xml:space="preserve">Navegador Chrome Versión 75.0.3770.142 </w:t>
      </w:r>
    </w:p>
    <w:p w14:paraId="0323B491" w14:textId="77777777" w:rsidR="00E100AF" w:rsidRDefault="00E100AF" w:rsidP="00E100AF">
      <w:pPr>
        <w:pStyle w:val="Prrafodelista"/>
        <w:numPr>
          <w:ilvl w:val="0"/>
          <w:numId w:val="3"/>
        </w:numPr>
      </w:pPr>
      <w:r>
        <w:t>Memoria RAM de 4 GB.</w:t>
      </w:r>
    </w:p>
    <w:p w14:paraId="0BD2CFAF" w14:textId="77777777" w:rsidR="00E100AF" w:rsidRPr="00426CA5" w:rsidRDefault="00E100AF" w:rsidP="00E100AF">
      <w:pPr>
        <w:pStyle w:val="Prrafodelista"/>
        <w:numPr>
          <w:ilvl w:val="0"/>
          <w:numId w:val="3"/>
        </w:numPr>
      </w:pPr>
      <w:r>
        <w:t>sin conectividad.</w:t>
      </w:r>
    </w:p>
    <w:p w14:paraId="3176239C" w14:textId="77777777" w:rsidR="00E100AF" w:rsidRDefault="00E100AF" w:rsidP="00E100AF">
      <w:pPr>
        <w:pStyle w:val="Ttulo3"/>
        <w:rPr>
          <w:rFonts w:cs="Arial"/>
          <w:szCs w:val="24"/>
        </w:rPr>
      </w:pPr>
      <w:bookmarkStart w:id="5" w:name="_Toc14909322"/>
      <w:bookmarkStart w:id="6" w:name="_Toc15167143"/>
      <w:r w:rsidRPr="00E73219">
        <w:rPr>
          <w:rFonts w:cs="Arial"/>
          <w:szCs w:val="24"/>
        </w:rPr>
        <w:t>INSTALACIÓN</w:t>
      </w:r>
      <w:bookmarkEnd w:id="5"/>
      <w:bookmarkEnd w:id="6"/>
    </w:p>
    <w:p w14:paraId="1C40D743" w14:textId="77777777" w:rsidR="00E100AF" w:rsidRDefault="00E100AF" w:rsidP="00E100AF">
      <w:pPr>
        <w:pStyle w:val="Prrafodelista"/>
        <w:numPr>
          <w:ilvl w:val="0"/>
          <w:numId w:val="4"/>
        </w:numPr>
      </w:pPr>
      <w:r>
        <w:t xml:space="preserve">Descargar proyecto tresEditrores de GitHub con el siguiente link </w:t>
      </w:r>
      <w:hyperlink r:id="rId7" w:history="1">
        <w:r w:rsidRPr="002D6D98">
          <w:rPr>
            <w:rStyle w:val="Hipervnculo"/>
          </w:rPr>
          <w:t>https://github.com/astromn/tresEditores</w:t>
        </w:r>
      </w:hyperlink>
      <w:r>
        <w:t xml:space="preserve"> (pegar en Google Chrome).</w:t>
      </w:r>
    </w:p>
    <w:p w14:paraId="7E8ED990" w14:textId="77777777" w:rsidR="00E100AF" w:rsidRPr="00645BAB" w:rsidRDefault="00E100AF" w:rsidP="00E100AF">
      <w:pPr>
        <w:pStyle w:val="Prrafodelista"/>
      </w:pPr>
    </w:p>
    <w:p w14:paraId="493D5A4E" w14:textId="77777777" w:rsidR="00E100AF" w:rsidRPr="009B1315" w:rsidRDefault="00E100AF" w:rsidP="00E100AF">
      <w:pPr>
        <w:pStyle w:val="Prrafodelista"/>
        <w:numPr>
          <w:ilvl w:val="0"/>
          <w:numId w:val="2"/>
        </w:numPr>
      </w:pPr>
      <w:r>
        <w:t>Instalar XAMP e</w:t>
      </w:r>
      <w:r w:rsidRPr="00081EF5">
        <w:t xml:space="preserve"> inicia</w:t>
      </w:r>
      <w:r>
        <w:t>r</w:t>
      </w:r>
      <w:r w:rsidRPr="00081EF5">
        <w:t xml:space="preserve"> los servicios apache y MySQL</w:t>
      </w:r>
      <w:r>
        <w:t>.</w:t>
      </w:r>
    </w:p>
    <w:p w14:paraId="51BE38E1" w14:textId="77777777" w:rsidR="00E100AF" w:rsidRDefault="00E100AF" w:rsidP="00E100AF">
      <w:pPr>
        <w:pStyle w:val="Prrafodelista"/>
        <w:numPr>
          <w:ilvl w:val="0"/>
          <w:numId w:val="2"/>
        </w:numPr>
      </w:pPr>
      <w:r>
        <w:t xml:space="preserve">Ingresar a </w:t>
      </w:r>
      <w:hyperlink r:id="rId8" w:history="1">
        <w:r w:rsidRPr="00AA1D83">
          <w:rPr>
            <w:rStyle w:val="Hipervnculo"/>
          </w:rPr>
          <w:t>http://localhost/phpmyadmin/</w:t>
        </w:r>
      </w:hyperlink>
      <w:r w:rsidRPr="00081EF5">
        <w:t xml:space="preserve"> </w:t>
      </w:r>
      <w:r>
        <w:t xml:space="preserve">y crear la base de datos </w:t>
      </w:r>
      <w:r w:rsidRPr="00081EF5">
        <w:t>con el nombre: "</w:t>
      </w:r>
      <w:r>
        <w:t>bdproyecto</w:t>
      </w:r>
      <w:r w:rsidRPr="00081EF5">
        <w:t>" e indicar el cotejamiento en "utf8_unicode_ci".</w:t>
      </w:r>
    </w:p>
    <w:p w14:paraId="0998E1B7" w14:textId="77777777" w:rsidR="00E100AF" w:rsidRDefault="00E100AF" w:rsidP="00E100AF">
      <w:pPr>
        <w:pStyle w:val="Prrafodelista"/>
        <w:numPr>
          <w:ilvl w:val="0"/>
          <w:numId w:val="2"/>
        </w:numPr>
      </w:pPr>
      <w:r w:rsidRPr="00081EF5">
        <w:t xml:space="preserve">Importar </w:t>
      </w:r>
      <w:r>
        <w:t>el</w:t>
      </w:r>
      <w:r w:rsidRPr="00081EF5">
        <w:t xml:space="preserve"> archivo.sql</w:t>
      </w:r>
      <w:r>
        <w:t xml:space="preserve"> “</w:t>
      </w:r>
      <w:r w:rsidRPr="00AA1D83">
        <w:t>bdproyecto.sql</w:t>
      </w:r>
      <w:r>
        <w:t>”, (</w:t>
      </w:r>
      <w:r w:rsidRPr="00081EF5">
        <w:t>deben crearse todas las tablas)</w:t>
      </w:r>
      <w:r>
        <w:t xml:space="preserve"> en la base de datos bdproyecto, el archivo de la base de datos(bdproyecto.sql) se encuentra en la carpeta tresEditores descargada de GitHub </w:t>
      </w:r>
      <w:r w:rsidRPr="0086397E">
        <w:t xml:space="preserve">dentro de la carpeta con nombre BD_INSTALACION. </w:t>
      </w:r>
    </w:p>
    <w:p w14:paraId="4917D204" w14:textId="77777777" w:rsidR="00E100AF" w:rsidRDefault="00E100AF" w:rsidP="00E100AF">
      <w:pPr>
        <w:pStyle w:val="Prrafodelista"/>
        <w:numPr>
          <w:ilvl w:val="0"/>
          <w:numId w:val="2"/>
        </w:numPr>
      </w:pPr>
      <w:r w:rsidRPr="00081EF5">
        <w:t>Arrastrar</w:t>
      </w:r>
      <w:r>
        <w:t xml:space="preserve"> el proyecto con nombre de </w:t>
      </w:r>
      <w:r w:rsidRPr="00081EF5">
        <w:t>la</w:t>
      </w:r>
      <w:r>
        <w:t xml:space="preserve"> </w:t>
      </w:r>
      <w:r w:rsidRPr="00081EF5">
        <w:t xml:space="preserve">carpeta </w:t>
      </w:r>
      <w:r>
        <w:t xml:space="preserve">tresEditores </w:t>
      </w:r>
      <w:r w:rsidRPr="00081EF5">
        <w:t xml:space="preserve">descomprimida a la carpeta htdocs </w:t>
      </w:r>
      <w:r>
        <w:t xml:space="preserve">de XAMP donde se guardan los </w:t>
      </w:r>
      <w:r w:rsidRPr="00081EF5">
        <w:t>programas</w:t>
      </w:r>
      <w:r>
        <w:t xml:space="preserve"> </w:t>
      </w:r>
      <w:r w:rsidRPr="00081EF5">
        <w:t>PHP.</w:t>
      </w:r>
      <w:r>
        <w:t xml:space="preserve"> La ruta de </w:t>
      </w:r>
      <w:r w:rsidRPr="00081EF5">
        <w:t>escritorio</w:t>
      </w:r>
      <w:r>
        <w:t xml:space="preserve"> es </w:t>
      </w:r>
      <w:r w:rsidRPr="009B1315">
        <w:t>C:\xampp\htdocs</w:t>
      </w:r>
    </w:p>
    <w:p w14:paraId="31E0C78F" w14:textId="77777777" w:rsidR="00E100AF" w:rsidRPr="0053639E" w:rsidRDefault="00E100AF" w:rsidP="00E100AF">
      <w:pPr>
        <w:pStyle w:val="Prrafodelista"/>
        <w:numPr>
          <w:ilvl w:val="0"/>
          <w:numId w:val="2"/>
        </w:numPr>
      </w:pPr>
      <w:r w:rsidRPr="00081EF5">
        <w:t>Ejecutar</w:t>
      </w:r>
      <w:r>
        <w:t xml:space="preserve"> el </w:t>
      </w:r>
      <w:r w:rsidRPr="00081EF5">
        <w:t>programa en</w:t>
      </w:r>
      <w:r>
        <w:t xml:space="preserve"> el</w:t>
      </w:r>
      <w:r w:rsidRPr="00081EF5">
        <w:t xml:space="preserve"> navegador </w:t>
      </w:r>
      <w:r>
        <w:t xml:space="preserve">con La siguiente </w:t>
      </w:r>
      <w:r w:rsidRPr="00081EF5">
        <w:t xml:space="preserve">ruta </w:t>
      </w:r>
      <w:hyperlink r:id="rId9" w:history="1">
        <w:r w:rsidRPr="0053639E">
          <w:rPr>
            <w:rStyle w:val="Hipervnculo"/>
            <w:b/>
          </w:rPr>
          <w:t>http://localhost:80/tresEditores</w:t>
        </w:r>
      </w:hyperlink>
      <w:r w:rsidRPr="0053639E">
        <w:rPr>
          <w:b/>
          <w:u w:val="single"/>
        </w:rPr>
        <w:t>.</w:t>
      </w:r>
    </w:p>
    <w:p w14:paraId="17548634" w14:textId="77777777" w:rsidR="00E100AF" w:rsidRDefault="00E100AF" w:rsidP="00E100AF">
      <w:pPr>
        <w:pStyle w:val="Prrafodelista"/>
      </w:pPr>
    </w:p>
    <w:p w14:paraId="20AD36C9" w14:textId="77777777" w:rsidR="00E100AF" w:rsidRPr="00D8568A" w:rsidRDefault="00E100AF" w:rsidP="00E100AF">
      <w:pPr>
        <w:pStyle w:val="Prrafodelista"/>
        <w:rPr>
          <w:b/>
        </w:rPr>
      </w:pPr>
      <w:r w:rsidRPr="00D8568A">
        <w:rPr>
          <w:b/>
        </w:rPr>
        <w:lastRenderedPageBreak/>
        <w:t>Nota</w:t>
      </w:r>
      <w:r>
        <w:rPr>
          <w:b/>
        </w:rPr>
        <w:t>: el manual de instalación y la base de datos encuentra en la carpeta master de GitHub (tresEditores) dentro de la carpeta BD_INSTALACION con el objetivo de brindar mayor accesibilidad a la plataforma.</w:t>
      </w:r>
    </w:p>
    <w:p w14:paraId="1D9C0F94" w14:textId="070E646E" w:rsidR="00A83D79" w:rsidRDefault="00A83D79" w:rsidP="00A83D79"/>
    <w:p w14:paraId="4E2F8443" w14:textId="0FF1CFF1" w:rsidR="00A83D79" w:rsidRDefault="00A83D79"/>
    <w:p w14:paraId="4AC2FC9C" w14:textId="3561BF05" w:rsidR="00A83D79" w:rsidRDefault="00A83D79"/>
    <w:p w14:paraId="01E9EE33" w14:textId="0663C3AB" w:rsidR="00A83D79" w:rsidRDefault="00A83D79"/>
    <w:p w14:paraId="3C561FE3" w14:textId="4F120ABE" w:rsidR="00A83D79" w:rsidRDefault="00A83D79"/>
    <w:p w14:paraId="0232E9ED" w14:textId="77777777" w:rsidR="00A83D79" w:rsidRDefault="00A83D79"/>
    <w:sectPr w:rsidR="00A83D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7DC"/>
    <w:multiLevelType w:val="hybridMultilevel"/>
    <w:tmpl w:val="6C3E1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3DA7"/>
    <w:multiLevelType w:val="multilevel"/>
    <w:tmpl w:val="2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345C620D"/>
    <w:multiLevelType w:val="hybridMultilevel"/>
    <w:tmpl w:val="D548C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96007"/>
    <w:multiLevelType w:val="hybridMultilevel"/>
    <w:tmpl w:val="7F80E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76"/>
    <w:rsid w:val="004F72D3"/>
    <w:rsid w:val="005713FA"/>
    <w:rsid w:val="00A83D79"/>
    <w:rsid w:val="00B11176"/>
    <w:rsid w:val="00C35298"/>
    <w:rsid w:val="00D1687C"/>
    <w:rsid w:val="00E1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63DB"/>
  <w15:chartTrackingRefBased/>
  <w15:docId w15:val="{1E9E59C5-868D-4E72-954E-0B74142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0000"/>
        <w:sz w:val="22"/>
        <w:szCs w:val="22"/>
        <w:u w:val="thick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FA"/>
    <w:pPr>
      <w:spacing w:after="0" w:line="240" w:lineRule="auto"/>
      <w:jc w:val="both"/>
    </w:pPr>
    <w:rPr>
      <w:color w:val="auto"/>
      <w:u w:val="none"/>
    </w:rPr>
  </w:style>
  <w:style w:type="paragraph" w:styleId="Ttulo1">
    <w:name w:val="heading 1"/>
    <w:aliases w:val="H1"/>
    <w:basedOn w:val="Normal"/>
    <w:next w:val="Normal"/>
    <w:link w:val="Ttulo1Car"/>
    <w:qFormat/>
    <w:rsid w:val="00E100AF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aliases w:val="H2"/>
    <w:basedOn w:val="Normal"/>
    <w:next w:val="Normal"/>
    <w:link w:val="Ttulo2Car"/>
    <w:unhideWhenUsed/>
    <w:qFormat/>
    <w:rsid w:val="00E100AF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aliases w:val="H3"/>
    <w:basedOn w:val="Normal"/>
    <w:next w:val="Normal"/>
    <w:link w:val="Ttulo3Car"/>
    <w:unhideWhenUsed/>
    <w:qFormat/>
    <w:rsid w:val="00E100AF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aliases w:val="H4"/>
    <w:basedOn w:val="Normal"/>
    <w:next w:val="Normal"/>
    <w:link w:val="Ttulo4Car"/>
    <w:unhideWhenUsed/>
    <w:qFormat/>
    <w:rsid w:val="00E100AF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E100AF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E100AF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E100AF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nhideWhenUsed/>
    <w:qFormat/>
    <w:rsid w:val="00E100AF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E100AF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00AF"/>
    <w:rPr>
      <w:rFonts w:ascii="Arial" w:eastAsiaTheme="majorEastAsia" w:hAnsi="Arial" w:cstheme="majorBidi"/>
      <w:b/>
      <w:bCs/>
      <w:color w:val="auto"/>
      <w:sz w:val="24"/>
      <w:szCs w:val="28"/>
      <w:u w:val="none"/>
    </w:rPr>
  </w:style>
  <w:style w:type="character" w:customStyle="1" w:styleId="Ttulo2Car">
    <w:name w:val="Título 2 Car"/>
    <w:aliases w:val="H2 Car"/>
    <w:basedOn w:val="Fuentedeprrafopredeter"/>
    <w:link w:val="Ttulo2"/>
    <w:rsid w:val="00E100AF"/>
    <w:rPr>
      <w:rFonts w:ascii="Arial" w:eastAsiaTheme="majorEastAsia" w:hAnsi="Arial" w:cstheme="majorBidi"/>
      <w:b/>
      <w:bCs/>
      <w:color w:val="auto"/>
      <w:sz w:val="24"/>
      <w:szCs w:val="26"/>
      <w:u w:val="none"/>
    </w:rPr>
  </w:style>
  <w:style w:type="character" w:customStyle="1" w:styleId="Ttulo3Car">
    <w:name w:val="Título 3 Car"/>
    <w:aliases w:val="H3 Car"/>
    <w:basedOn w:val="Fuentedeprrafopredeter"/>
    <w:link w:val="Ttulo3"/>
    <w:rsid w:val="00E100AF"/>
    <w:rPr>
      <w:rFonts w:ascii="Arial" w:eastAsiaTheme="majorEastAsia" w:hAnsi="Arial" w:cstheme="majorBidi"/>
      <w:b/>
      <w:bCs/>
      <w:color w:val="auto"/>
      <w:sz w:val="24"/>
      <w:u w:val="none"/>
    </w:rPr>
  </w:style>
  <w:style w:type="character" w:customStyle="1" w:styleId="Ttulo4Car">
    <w:name w:val="Título 4 Car"/>
    <w:basedOn w:val="Fuentedeprrafopredeter"/>
    <w:link w:val="Ttulo4"/>
    <w:rsid w:val="00E100AF"/>
    <w:rPr>
      <w:rFonts w:asciiTheme="majorHAnsi" w:eastAsiaTheme="majorEastAsia" w:hAnsiTheme="majorHAnsi" w:cstheme="majorBidi"/>
      <w:b/>
      <w:bCs/>
      <w:i/>
      <w:iCs/>
      <w:color w:val="auto"/>
      <w:sz w:val="24"/>
      <w:u w:val="none"/>
    </w:rPr>
  </w:style>
  <w:style w:type="character" w:customStyle="1" w:styleId="Ttulo5Car">
    <w:name w:val="Título 5 Car"/>
    <w:basedOn w:val="Fuentedeprrafopredeter"/>
    <w:link w:val="Ttulo5"/>
    <w:rsid w:val="00E100AF"/>
    <w:rPr>
      <w:rFonts w:asciiTheme="majorHAnsi" w:eastAsiaTheme="majorEastAsia" w:hAnsiTheme="majorHAnsi" w:cstheme="majorBidi"/>
      <w:color w:val="1F3763" w:themeColor="accent1" w:themeShade="7F"/>
      <w:sz w:val="24"/>
      <w:u w:val="none"/>
    </w:rPr>
  </w:style>
  <w:style w:type="character" w:customStyle="1" w:styleId="Ttulo6Car">
    <w:name w:val="Título 6 Car"/>
    <w:basedOn w:val="Fuentedeprrafopredeter"/>
    <w:link w:val="Ttulo6"/>
    <w:rsid w:val="00E100AF"/>
    <w:rPr>
      <w:rFonts w:asciiTheme="majorHAnsi" w:eastAsiaTheme="majorEastAsia" w:hAnsiTheme="majorHAnsi" w:cstheme="majorBidi"/>
      <w:i/>
      <w:iCs/>
      <w:color w:val="1F3763" w:themeColor="accent1" w:themeShade="7F"/>
      <w:sz w:val="24"/>
      <w:u w:val="none"/>
    </w:rPr>
  </w:style>
  <w:style w:type="character" w:customStyle="1" w:styleId="Ttulo7Car">
    <w:name w:val="Título 7 Car"/>
    <w:basedOn w:val="Fuentedeprrafopredeter"/>
    <w:link w:val="Ttulo7"/>
    <w:rsid w:val="00E100AF"/>
    <w:rPr>
      <w:rFonts w:asciiTheme="majorHAnsi" w:eastAsiaTheme="majorEastAsia" w:hAnsiTheme="majorHAnsi" w:cstheme="majorBidi"/>
      <w:i/>
      <w:iCs/>
      <w:color w:val="404040" w:themeColor="text1" w:themeTint="BF"/>
      <w:sz w:val="24"/>
      <w:u w:val="none"/>
    </w:rPr>
  </w:style>
  <w:style w:type="character" w:customStyle="1" w:styleId="Ttulo8Car">
    <w:name w:val="Título 8 Car"/>
    <w:basedOn w:val="Fuentedeprrafopredeter"/>
    <w:link w:val="Ttulo8"/>
    <w:rsid w:val="00E100AF"/>
    <w:rPr>
      <w:rFonts w:asciiTheme="majorHAnsi" w:eastAsiaTheme="majorEastAsia" w:hAnsiTheme="majorHAnsi" w:cstheme="majorBidi"/>
      <w:color w:val="404040" w:themeColor="text1" w:themeTint="BF"/>
      <w:sz w:val="20"/>
      <w:szCs w:val="20"/>
      <w:u w:val="none"/>
    </w:rPr>
  </w:style>
  <w:style w:type="character" w:customStyle="1" w:styleId="Ttulo9Car">
    <w:name w:val="Título 9 Car"/>
    <w:basedOn w:val="Fuentedeprrafopredeter"/>
    <w:link w:val="Ttulo9"/>
    <w:rsid w:val="00E10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u w:val="none"/>
    </w:rPr>
  </w:style>
  <w:style w:type="character" w:styleId="Hipervnculo">
    <w:name w:val="Hyperlink"/>
    <w:basedOn w:val="Fuentedeprrafopredeter"/>
    <w:uiPriority w:val="99"/>
    <w:unhideWhenUsed/>
    <w:rsid w:val="00E100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00AF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100A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100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00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tromn/tresEdito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/tresEdito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F96B26-3C4D-452D-9AB1-F20F2488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7-28T05:41:00Z</dcterms:created>
  <dcterms:modified xsi:type="dcterms:W3CDTF">2019-07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